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45F49" w14:textId="20F39057" w:rsidR="007B6978" w:rsidRDefault="008972AB" w:rsidP="00A35A85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A8BCACB" wp14:editId="777D675F">
                <wp:extent cx="5743575" cy="1805940"/>
                <wp:effectExtent l="0" t="11430" r="10160" b="11430"/>
                <wp:docPr id="95" name="Canvas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56954" y="0"/>
                            <a:ext cx="5686621" cy="1805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2AEDF6" w14:textId="77777777" w:rsidR="00006CDF" w:rsidRPr="0039677A" w:rsidRDefault="00006CDF" w:rsidP="000D5860">
                              <w:pPr>
                                <w:pStyle w:val="NormalWeb"/>
                                <w:spacing w:before="240" w:beforeAutospacing="0" w:after="0" w:afterAutospacing="0"/>
                                <w:jc w:val="center"/>
                                <w:rPr>
                                  <w:rStyle w:val="Strong"/>
                                  <w:color w:val="E36C0A"/>
                                  <w:sz w:val="40"/>
                                  <w:szCs w:val="40"/>
                                </w:rPr>
                              </w:pPr>
                              <w:r w:rsidRPr="0039677A">
                                <w:rPr>
                                  <w:rStyle w:val="Strong"/>
                                  <w:color w:val="0000FF"/>
                                  <w:sz w:val="40"/>
                                  <w:szCs w:val="40"/>
                                </w:rPr>
                                <w:t>Σ</w:t>
                              </w:r>
                              <w:r w:rsidRPr="0039677A">
                                <w:rPr>
                                  <w:rStyle w:val="Strong"/>
                                  <w:color w:val="9D9202"/>
                                  <w:sz w:val="40"/>
                                  <w:szCs w:val="40"/>
                                </w:rPr>
                                <w:t>.</w:t>
                              </w:r>
                              <w:r w:rsidRPr="0039677A">
                                <w:rPr>
                                  <w:rStyle w:val="Strong"/>
                                  <w:color w:val="0000FF"/>
                                  <w:sz w:val="40"/>
                                  <w:szCs w:val="40"/>
                                </w:rPr>
                                <w:t>Ε</w:t>
                              </w:r>
                              <w:r w:rsidRPr="0039677A">
                                <w:rPr>
                                  <w:rStyle w:val="Strong"/>
                                  <w:color w:val="9D9202"/>
                                  <w:sz w:val="40"/>
                                  <w:szCs w:val="40"/>
                                </w:rPr>
                                <w:t>.</w:t>
                              </w:r>
                              <w:r w:rsidRPr="0039677A">
                                <w:rPr>
                                  <w:rStyle w:val="Strong"/>
                                  <w:color w:val="0000FF"/>
                                  <w:sz w:val="40"/>
                                  <w:szCs w:val="40"/>
                                </w:rPr>
                                <w:t>Υ</w:t>
                              </w:r>
                              <w:r w:rsidRPr="0039677A">
                                <w:rPr>
                                  <w:rStyle w:val="Strong"/>
                                  <w:color w:val="9D9202"/>
                                  <w:sz w:val="40"/>
                                  <w:szCs w:val="40"/>
                                </w:rPr>
                                <w:t>.</w:t>
                              </w:r>
                              <w:r w:rsidRPr="0039677A">
                                <w:rPr>
                                  <w:rStyle w:val="Strong"/>
                                  <w:color w:val="0000FF"/>
                                  <w:sz w:val="40"/>
                                  <w:szCs w:val="40"/>
                                </w:rPr>
                                <w:t>Τ</w:t>
                              </w:r>
                              <w:r w:rsidRPr="0039677A">
                                <w:rPr>
                                  <w:rStyle w:val="Strong"/>
                                  <w:color w:val="9D9202"/>
                                  <w:sz w:val="40"/>
                                  <w:szCs w:val="40"/>
                                </w:rPr>
                                <w:t>.</w:t>
                              </w:r>
                              <w:r w:rsidRPr="0039677A">
                                <w:rPr>
                                  <w:rStyle w:val="Strong"/>
                                  <w:color w:val="0000FF"/>
                                  <w:sz w:val="40"/>
                                  <w:szCs w:val="40"/>
                                </w:rPr>
                                <w:t>ΠΕ</w:t>
                              </w:r>
                            </w:p>
                            <w:p w14:paraId="2BF7A294" w14:textId="77777777" w:rsidR="00006CDF" w:rsidRPr="00695282" w:rsidRDefault="00006CDF" w:rsidP="00015786">
                              <w:pPr>
                                <w:spacing w:before="120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3423A1">
                                <w:rPr>
                                  <w:b/>
                                  <w:sz w:val="36"/>
                                  <w:szCs w:val="36"/>
                                </w:rPr>
                                <w:t>ΑΙΤΗΣΗ ΣΥΜΜΕΤΟΧΗΣ</w:t>
                              </w:r>
                            </w:p>
                            <w:p w14:paraId="5624C1AF" w14:textId="0E776E7E" w:rsidR="001F5842" w:rsidRDefault="001F5842" w:rsidP="001F5842">
                              <w:pPr>
                                <w:spacing w:line="600" w:lineRule="atLeast"/>
                                <w:jc w:val="center"/>
                                <w:rPr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 xml:space="preserve">Ετήσια εκδήλωση - </w:t>
                              </w:r>
                              <w:r w:rsidR="00CE04F3">
                                <w:rPr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Θεσσαλονίκη</w:t>
                              </w:r>
                            </w:p>
                            <w:p w14:paraId="0BD1E927" w14:textId="4E835994" w:rsidR="00006CDF" w:rsidRPr="00CE04F3" w:rsidRDefault="00CE04F3" w:rsidP="00006CDF">
                              <w:pPr>
                                <w:spacing w:before="120" w:after="120"/>
                                <w:jc w:val="center"/>
                                <w:rPr>
                                  <w:color w:val="FF66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 xml:space="preserve">Στο </w:t>
                              </w:r>
                              <w:r w:rsidR="00C05D17">
                                <w:rPr>
                                  <w:b/>
                                  <w:color w:val="0000FF"/>
                                  <w:sz w:val="28"/>
                                  <w:szCs w:val="28"/>
                                  <w:lang w:val="en-US"/>
                                </w:rPr>
                                <w:t>Mistral</w:t>
                              </w:r>
                              <w:r w:rsidR="00C05D17" w:rsidRPr="00C05D17">
                                <w:rPr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FF"/>
                                  <w:sz w:val="28"/>
                                  <w:szCs w:val="28"/>
                                  <w:lang w:val="en-US"/>
                                </w:rPr>
                                <w:t>Seaside</w:t>
                              </w:r>
                              <w:r w:rsidRPr="00CE04F3">
                                <w:rPr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C05D17">
                                <w:rPr>
                                  <w:b/>
                                  <w:color w:val="0000FF"/>
                                  <w:sz w:val="28"/>
                                  <w:szCs w:val="28"/>
                                  <w:lang w:val="en-US"/>
                                </w:rPr>
                                <w:t>Ba</w:t>
                              </w:r>
                              <w:r w:rsidR="00C05D17">
                                <w:rPr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A8BCACB" id="Canvas 95" o:spid="_x0000_s1026" editas="canvas" style="width:452.25pt;height:142.2pt;mso-position-horizontal-relative:char;mso-position-vertical-relative:line" coordsize="57435,18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435;height:1805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7" o:spid="_x0000_s1028" type="#_x0000_t202" style="position:absolute;left:569;width:56866;height:18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0A2AEDF6" w14:textId="77777777" w:rsidR="00006CDF" w:rsidRPr="0039677A" w:rsidRDefault="00006CDF" w:rsidP="000D5860">
                        <w:pPr>
                          <w:pStyle w:val="NormalWeb"/>
                          <w:spacing w:before="240" w:beforeAutospacing="0" w:after="0" w:afterAutospacing="0"/>
                          <w:jc w:val="center"/>
                          <w:rPr>
                            <w:rStyle w:val="Strong"/>
                            <w:color w:val="E36C0A"/>
                            <w:sz w:val="40"/>
                            <w:szCs w:val="40"/>
                          </w:rPr>
                        </w:pPr>
                        <w:r w:rsidRPr="0039677A">
                          <w:rPr>
                            <w:rStyle w:val="Strong"/>
                            <w:color w:val="0000FF"/>
                            <w:sz w:val="40"/>
                            <w:szCs w:val="40"/>
                          </w:rPr>
                          <w:t>Σ</w:t>
                        </w:r>
                        <w:r w:rsidRPr="0039677A">
                          <w:rPr>
                            <w:rStyle w:val="Strong"/>
                            <w:color w:val="9D9202"/>
                            <w:sz w:val="40"/>
                            <w:szCs w:val="40"/>
                          </w:rPr>
                          <w:t>.</w:t>
                        </w:r>
                        <w:r w:rsidRPr="0039677A">
                          <w:rPr>
                            <w:rStyle w:val="Strong"/>
                            <w:color w:val="0000FF"/>
                            <w:sz w:val="40"/>
                            <w:szCs w:val="40"/>
                          </w:rPr>
                          <w:t>Ε</w:t>
                        </w:r>
                        <w:r w:rsidRPr="0039677A">
                          <w:rPr>
                            <w:rStyle w:val="Strong"/>
                            <w:color w:val="9D9202"/>
                            <w:sz w:val="40"/>
                            <w:szCs w:val="40"/>
                          </w:rPr>
                          <w:t>.</w:t>
                        </w:r>
                        <w:r w:rsidRPr="0039677A">
                          <w:rPr>
                            <w:rStyle w:val="Strong"/>
                            <w:color w:val="0000FF"/>
                            <w:sz w:val="40"/>
                            <w:szCs w:val="40"/>
                          </w:rPr>
                          <w:t>Υ</w:t>
                        </w:r>
                        <w:r w:rsidRPr="0039677A">
                          <w:rPr>
                            <w:rStyle w:val="Strong"/>
                            <w:color w:val="9D9202"/>
                            <w:sz w:val="40"/>
                            <w:szCs w:val="40"/>
                          </w:rPr>
                          <w:t>.</w:t>
                        </w:r>
                        <w:r w:rsidRPr="0039677A">
                          <w:rPr>
                            <w:rStyle w:val="Strong"/>
                            <w:color w:val="0000FF"/>
                            <w:sz w:val="40"/>
                            <w:szCs w:val="40"/>
                          </w:rPr>
                          <w:t>Τ</w:t>
                        </w:r>
                        <w:r w:rsidRPr="0039677A">
                          <w:rPr>
                            <w:rStyle w:val="Strong"/>
                            <w:color w:val="9D9202"/>
                            <w:sz w:val="40"/>
                            <w:szCs w:val="40"/>
                          </w:rPr>
                          <w:t>.</w:t>
                        </w:r>
                        <w:r w:rsidRPr="0039677A">
                          <w:rPr>
                            <w:rStyle w:val="Strong"/>
                            <w:color w:val="0000FF"/>
                            <w:sz w:val="40"/>
                            <w:szCs w:val="40"/>
                          </w:rPr>
                          <w:t>ΠΕ</w:t>
                        </w:r>
                      </w:p>
                      <w:p w14:paraId="2BF7A294" w14:textId="77777777" w:rsidR="00006CDF" w:rsidRPr="00695282" w:rsidRDefault="00006CDF" w:rsidP="00015786">
                        <w:pPr>
                          <w:spacing w:before="120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3423A1">
                          <w:rPr>
                            <w:b/>
                            <w:sz w:val="36"/>
                            <w:szCs w:val="36"/>
                          </w:rPr>
                          <w:t>ΑΙΤΗΣΗ ΣΥΜΜΕΤΟΧΗΣ</w:t>
                        </w:r>
                      </w:p>
                      <w:p w14:paraId="5624C1AF" w14:textId="0E776E7E" w:rsidR="001F5842" w:rsidRDefault="001F5842" w:rsidP="001F5842">
                        <w:pPr>
                          <w:spacing w:line="600" w:lineRule="atLeast"/>
                          <w:jc w:val="center"/>
                          <w:rPr>
                            <w:b/>
                            <w:color w:val="0000FF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FF"/>
                            <w:sz w:val="28"/>
                            <w:szCs w:val="28"/>
                          </w:rPr>
                          <w:t xml:space="preserve">Ετήσια εκδήλωση - </w:t>
                        </w:r>
                        <w:r w:rsidR="00CE04F3">
                          <w:rPr>
                            <w:b/>
                            <w:color w:val="0000FF"/>
                            <w:sz w:val="28"/>
                            <w:szCs w:val="28"/>
                          </w:rPr>
                          <w:t>Θεσσαλονίκη</w:t>
                        </w:r>
                      </w:p>
                      <w:p w14:paraId="0BD1E927" w14:textId="4E835994" w:rsidR="00006CDF" w:rsidRPr="00CE04F3" w:rsidRDefault="00CE04F3" w:rsidP="00006CDF">
                        <w:pPr>
                          <w:spacing w:before="120" w:after="120"/>
                          <w:jc w:val="center"/>
                          <w:rPr>
                            <w:color w:val="FF66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FF"/>
                            <w:sz w:val="28"/>
                            <w:szCs w:val="28"/>
                          </w:rPr>
                          <w:t xml:space="preserve">Στο </w:t>
                        </w:r>
                        <w:r w:rsidR="00C05D17">
                          <w:rPr>
                            <w:b/>
                            <w:color w:val="0000FF"/>
                            <w:sz w:val="28"/>
                            <w:szCs w:val="28"/>
                            <w:lang w:val="en-US"/>
                          </w:rPr>
                          <w:t>Mistral</w:t>
                        </w:r>
                        <w:r w:rsidR="00C05D17" w:rsidRPr="00C05D17">
                          <w:rPr>
                            <w:b/>
                            <w:color w:val="0000FF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0000FF"/>
                            <w:sz w:val="28"/>
                            <w:szCs w:val="28"/>
                            <w:lang w:val="en-US"/>
                          </w:rPr>
                          <w:t>Seaside</w:t>
                        </w:r>
                        <w:r w:rsidRPr="00CE04F3">
                          <w:rPr>
                            <w:b/>
                            <w:color w:val="0000FF"/>
                            <w:sz w:val="28"/>
                            <w:szCs w:val="28"/>
                          </w:rPr>
                          <w:t xml:space="preserve"> </w:t>
                        </w:r>
                        <w:r w:rsidR="00C05D17">
                          <w:rPr>
                            <w:b/>
                            <w:color w:val="0000FF"/>
                            <w:sz w:val="28"/>
                            <w:szCs w:val="28"/>
                            <w:lang w:val="en-US"/>
                          </w:rPr>
                          <w:t>Ba</w:t>
                        </w:r>
                        <w:r w:rsidR="00C05D17">
                          <w:rPr>
                            <w:b/>
                            <w:color w:val="0000FF"/>
                            <w:sz w:val="28"/>
                            <w:szCs w:val="28"/>
                          </w:rPr>
                          <w:t>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E844F8" w14:textId="77777777" w:rsidR="00006CDF" w:rsidRDefault="00006CDF"/>
    <w:p w14:paraId="67AAA293" w14:textId="77777777" w:rsidR="00006CDF" w:rsidRDefault="00006CDF"/>
    <w:p w14:paraId="182BE25B" w14:textId="77777777" w:rsidR="00006CDF" w:rsidRDefault="00006CDF">
      <w:pPr>
        <w:rPr>
          <w:lang w:val="en-US"/>
        </w:rPr>
      </w:pPr>
    </w:p>
    <w:p w14:paraId="669787AF" w14:textId="6A96600B" w:rsidR="008F24E3" w:rsidRDefault="008972AB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FEF8317" wp14:editId="68CBB973">
                <wp:simplePos x="0" y="0"/>
                <wp:positionH relativeFrom="column">
                  <wp:posOffset>941070</wp:posOffset>
                </wp:positionH>
                <wp:positionV relativeFrom="paragraph">
                  <wp:posOffset>105410</wp:posOffset>
                </wp:positionV>
                <wp:extent cx="3314700" cy="0"/>
                <wp:effectExtent l="12700" t="13970" r="6350" b="5080"/>
                <wp:wrapNone/>
                <wp:docPr id="7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567A9" id="Line 5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1pt,8.3pt" to="335.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voFAIAACk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"/>
            </w:pict>
          </mc:Fallback>
        </mc:AlternateContent>
      </w:r>
      <w:r w:rsidR="00541FFF" w:rsidRPr="008F24E3">
        <w:t>ΕΠΩΝΥΜΟ</w:t>
      </w:r>
      <w:r w:rsidR="008F24E3">
        <w:t xml:space="preserve">:  </w:t>
      </w:r>
      <w:r w:rsidR="008F24E3">
        <w:rPr>
          <w:u w:val="single"/>
        </w:rPr>
        <w:t xml:space="preserve">    </w:t>
      </w:r>
      <w:r w:rsidR="008F24E3" w:rsidRPr="008F24E3">
        <w:t xml:space="preserve">                                                   </w:t>
      </w:r>
      <w:r w:rsidR="008F24E3">
        <w:rPr>
          <w:u w:val="single"/>
        </w:rPr>
        <w:t xml:space="preserve">                </w:t>
      </w:r>
    </w:p>
    <w:p w14:paraId="5E3D417A" w14:textId="77777777" w:rsidR="008F24E3" w:rsidRDefault="008F24E3">
      <w:pPr>
        <w:rPr>
          <w:u w:val="single"/>
        </w:rPr>
      </w:pPr>
    </w:p>
    <w:p w14:paraId="6F05DDA7" w14:textId="77777777" w:rsidR="008F24E3" w:rsidRDefault="008F24E3">
      <w:pPr>
        <w:rPr>
          <w:u w:val="single"/>
        </w:rPr>
      </w:pPr>
    </w:p>
    <w:p w14:paraId="4F1544EE" w14:textId="4850BBF0" w:rsidR="008F24E3" w:rsidRDefault="008972AB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2851626" wp14:editId="44749A50">
                <wp:simplePos x="0" y="0"/>
                <wp:positionH relativeFrom="column">
                  <wp:posOffset>685800</wp:posOffset>
                </wp:positionH>
                <wp:positionV relativeFrom="paragraph">
                  <wp:posOffset>144145</wp:posOffset>
                </wp:positionV>
                <wp:extent cx="3657600" cy="0"/>
                <wp:effectExtent l="5080" t="6985" r="13970" b="12065"/>
                <wp:wrapNone/>
                <wp:docPr id="6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E6E46" id="Line 5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1.35pt" to="34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BGFAIAACk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"/>
            </w:pict>
          </mc:Fallback>
        </mc:AlternateContent>
      </w:r>
      <w:r w:rsidR="00541FFF">
        <w:t>ΟΝΟΜΑ</w:t>
      </w:r>
      <w:r w:rsidR="008416A2">
        <w:t xml:space="preserve">: </w:t>
      </w:r>
    </w:p>
    <w:p w14:paraId="7E0242A3" w14:textId="420A4744" w:rsidR="003503DC" w:rsidRDefault="003503DC" w:rsidP="007B6978">
      <w:pPr>
        <w:rPr>
          <w:u w:val="single"/>
        </w:rPr>
      </w:pPr>
    </w:p>
    <w:p w14:paraId="1C1A1317" w14:textId="77777777" w:rsidR="009D6F38" w:rsidRDefault="009D6F38" w:rsidP="007B6978"/>
    <w:p w14:paraId="1F5CE2E2" w14:textId="1988470A" w:rsidR="009D6F38" w:rsidRPr="009D6F38" w:rsidRDefault="009D6F38" w:rsidP="007B6978">
      <w:r w:rsidRPr="009D6F38">
        <w:t xml:space="preserve">ΑΡΙΘΜΟΣ ΜΗΤΡΩΟΥ : ____________________________________ </w:t>
      </w:r>
    </w:p>
    <w:p w14:paraId="37C361CC" w14:textId="77777777" w:rsidR="00695282" w:rsidRDefault="00695282" w:rsidP="007B6978"/>
    <w:p w14:paraId="5D8BAF3E" w14:textId="37F839F4" w:rsidR="008F24E3" w:rsidRDefault="008972AB" w:rsidP="003503DC">
      <w:pPr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AF6EF8" wp14:editId="302C8BB4">
                <wp:simplePos x="0" y="0"/>
                <wp:positionH relativeFrom="column">
                  <wp:posOffset>2171700</wp:posOffset>
                </wp:positionH>
                <wp:positionV relativeFrom="paragraph">
                  <wp:posOffset>189865</wp:posOffset>
                </wp:positionV>
                <wp:extent cx="2171700" cy="0"/>
                <wp:effectExtent l="5080" t="6985" r="13970" b="12065"/>
                <wp:wrapNone/>
                <wp:docPr id="5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36673" id="Line 5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4.95pt" to="34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pLEw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"/>
            </w:pict>
          </mc:Fallback>
        </mc:AlternateContent>
      </w:r>
      <w:r w:rsidR="003503DC">
        <w:t xml:space="preserve">ΚΑΤΑΣΤΗΜΑ /  </w:t>
      </w:r>
      <w:r w:rsidR="003503DC" w:rsidRPr="003503DC">
        <w:t>ΥΠΗΡΕΣΙΑ</w:t>
      </w:r>
      <w:r w:rsidR="003503DC">
        <w:t xml:space="preserve">: </w:t>
      </w:r>
      <w:r w:rsidR="008F24E3">
        <w:t xml:space="preserve"> </w:t>
      </w:r>
    </w:p>
    <w:p w14:paraId="52CEB916" w14:textId="77777777" w:rsidR="008F24E3" w:rsidRDefault="008F24E3"/>
    <w:p w14:paraId="5F9F597B" w14:textId="77777777" w:rsidR="007B5D48" w:rsidRPr="009B1FE1" w:rsidRDefault="007B5D48"/>
    <w:p w14:paraId="7F38B160" w14:textId="028AF2DC" w:rsidR="00CF78F3" w:rsidRPr="00885F96" w:rsidRDefault="008972AB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40FEA7" wp14:editId="03DAF8E4">
                <wp:simplePos x="0" y="0"/>
                <wp:positionH relativeFrom="column">
                  <wp:posOffset>2171700</wp:posOffset>
                </wp:positionH>
                <wp:positionV relativeFrom="paragraph">
                  <wp:posOffset>159385</wp:posOffset>
                </wp:positionV>
                <wp:extent cx="2171700" cy="0"/>
                <wp:effectExtent l="5080" t="6985" r="13970" b="12065"/>
                <wp:wrapNone/>
                <wp:docPr id="4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9F052" id="Line 6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2.55pt" to="34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ez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"/>
            </w:pict>
          </mc:Fallback>
        </mc:AlternateContent>
      </w:r>
      <w:r w:rsidR="003503DC">
        <w:t xml:space="preserve">ΕΣ. </w:t>
      </w:r>
      <w:r w:rsidR="008F24E3">
        <w:t>ΤΗΛ</w:t>
      </w:r>
      <w:r w:rsidR="007B6978" w:rsidRPr="00885F96">
        <w:t>:</w:t>
      </w:r>
    </w:p>
    <w:p w14:paraId="3CF9AD15" w14:textId="77777777" w:rsidR="00592E37" w:rsidRPr="00885F96" w:rsidRDefault="00592E37"/>
    <w:p w14:paraId="5171C62F" w14:textId="77777777" w:rsidR="007B5D48" w:rsidRPr="009B1FE1" w:rsidRDefault="007B5D48"/>
    <w:p w14:paraId="14CCE4D3" w14:textId="102F0ECF" w:rsidR="00885F96" w:rsidRDefault="008972A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762F5A" wp14:editId="7A3CF926">
                <wp:simplePos x="0" y="0"/>
                <wp:positionH relativeFrom="column">
                  <wp:posOffset>2171700</wp:posOffset>
                </wp:positionH>
                <wp:positionV relativeFrom="paragraph">
                  <wp:posOffset>156210</wp:posOffset>
                </wp:positionV>
                <wp:extent cx="2171700" cy="0"/>
                <wp:effectExtent l="5080" t="5715" r="13970" b="13335"/>
                <wp:wrapNone/>
                <wp:docPr id="3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D4771" id="Line 7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2.3pt" to="34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fGd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7CSJEW&#10;JNoKxdFsEVrTGZdDRKl2NhRHz+rVbDX97pDSZUPUgUeKbxcDeVnISN6lhI0zcMG++6IZxJCj17FP&#10;59q2ARI6gM5RjstdDn72iMLhKJtlsxRUo7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"/>
            </w:pict>
          </mc:Fallback>
        </mc:AlternateContent>
      </w:r>
      <w:r w:rsidR="00972CB4">
        <w:t>ΚΙΝ. ΤΗΛ:</w:t>
      </w:r>
    </w:p>
    <w:p w14:paraId="13732DC6" w14:textId="77777777" w:rsidR="00972CB4" w:rsidRDefault="00972CB4"/>
    <w:p w14:paraId="44AFC478" w14:textId="77777777" w:rsidR="00A35A85" w:rsidRDefault="00A35A85" w:rsidP="009B1FE1"/>
    <w:p w14:paraId="26110AA2" w14:textId="498D6F52" w:rsidR="009B1FE1" w:rsidRDefault="008972AB" w:rsidP="009B1FE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034BB7" wp14:editId="34D77AC4">
                <wp:simplePos x="0" y="0"/>
                <wp:positionH relativeFrom="column">
                  <wp:align>center</wp:align>
                </wp:positionH>
                <wp:positionV relativeFrom="paragraph">
                  <wp:posOffset>-3175</wp:posOffset>
                </wp:positionV>
                <wp:extent cx="5725160" cy="1361440"/>
                <wp:effectExtent l="13335" t="6985" r="5080" b="12700"/>
                <wp:wrapNone/>
                <wp:docPr id="2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60" cy="136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F780C" w14:textId="77777777" w:rsidR="00075B70" w:rsidRDefault="00075B70"/>
                          <w:p w14:paraId="6B5D4F5B" w14:textId="77777777" w:rsidR="00BD770A" w:rsidRDefault="00075B70" w:rsidP="00BD770A">
                            <w:r>
                              <w:t>ΣΥΝΟΔΟΣ</w:t>
                            </w:r>
                            <w:r w:rsidRPr="009B1FE1">
                              <w:t>:</w:t>
                            </w:r>
                            <w:r>
                              <w:t xml:space="preserve">               </w:t>
                            </w:r>
                            <w:r w:rsidR="00BD770A">
                              <w:t xml:space="preserve"> </w:t>
                            </w:r>
                            <w:r w:rsidR="00BD770A" w:rsidRPr="00BD770A">
                              <w:rPr>
                                <w:rStyle w:val="Strong"/>
                                <w:color w:val="000000" w:themeColor="text1"/>
                                <w:u w:val="single"/>
                                <w:bdr w:val="none" w:sz="0" w:space="0" w:color="auto" w:frame="1"/>
                              </w:rPr>
                              <w:t>Επιτρέπεται 1 συνοδός ανά μέλος</w:t>
                            </w:r>
                            <w:r w:rsidR="00BD770A">
                              <w:t xml:space="preserve"> </w:t>
                            </w:r>
                          </w:p>
                          <w:p w14:paraId="75BA3E95" w14:textId="77777777" w:rsidR="00075B70" w:rsidRDefault="00075B70">
                            <w:r>
                              <w:t xml:space="preserve">  </w:t>
                            </w:r>
                          </w:p>
                          <w:p w14:paraId="04FFC2F5" w14:textId="77777777" w:rsidR="00075B70" w:rsidRPr="00BC1C9C" w:rsidRDefault="00075B70" w:rsidP="00075B70">
                            <w:pPr>
                              <w:spacing w:line="360" w:lineRule="auto"/>
                              <w:jc w:val="both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Έχ</w:t>
                            </w:r>
                            <w:r w:rsidR="00A35A85">
                              <w:rPr>
                                <w:b/>
                                <w:color w:val="000000"/>
                              </w:rPr>
                              <w:t xml:space="preserve">ει </w:t>
                            </w:r>
                            <w:r w:rsidRPr="00732B8B">
                              <w:rPr>
                                <w:b/>
                                <w:color w:val="000000"/>
                              </w:rPr>
                              <w:t>κατα</w:t>
                            </w:r>
                            <w:r w:rsidR="00A35A85">
                              <w:rPr>
                                <w:b/>
                                <w:color w:val="000000"/>
                              </w:rPr>
                              <w:t>τεθεί</w:t>
                            </w:r>
                            <w:r w:rsidRPr="00732B8B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το ποσό των </w:t>
                            </w:r>
                            <w:r w:rsidR="000C2C68">
                              <w:rPr>
                                <w:b/>
                                <w:color w:val="000000"/>
                              </w:rPr>
                              <w:t>10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 ευρώ </w:t>
                            </w:r>
                            <w:r w:rsidRPr="00732B8B">
                              <w:rPr>
                                <w:b/>
                                <w:color w:val="000000"/>
                              </w:rPr>
                              <w:t>στο λογαριασμό του Συλλόγου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 (Σ.Ε.Υ.Τ.ΠΕ),</w:t>
                            </w:r>
                            <w:r w:rsidRPr="007F32B2">
                              <w:rPr>
                                <w:color w:val="000000"/>
                              </w:rPr>
                              <w:t xml:space="preserve"> με αριθμό </w:t>
                            </w:r>
                            <w:r w:rsidRPr="00234C5B">
                              <w:rPr>
                                <w:b/>
                                <w:color w:val="242424"/>
                              </w:rPr>
                              <w:t>6558 - 103114 - 333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 xml:space="preserve">και περιγραφή το </w:t>
                            </w:r>
                            <w:r w:rsidRPr="007F32B2">
                              <w:rPr>
                                <w:color w:val="000000"/>
                              </w:rPr>
                              <w:t xml:space="preserve">ονοματεπώνυμό </w:t>
                            </w:r>
                            <w:r>
                              <w:rPr>
                                <w:color w:val="000000"/>
                              </w:rPr>
                              <w:t>μου.</w:t>
                            </w:r>
                          </w:p>
                          <w:p w14:paraId="62E6E8F9" w14:textId="77777777" w:rsidR="00075B70" w:rsidRPr="00075B70" w:rsidRDefault="00075B70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34BB7" id="Text Box 99" o:spid="_x0000_s1029" type="#_x0000_t202" style="position:absolute;margin-left:0;margin-top:-.25pt;width:450.8pt;height:107.2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">
                <v:textbox>
                  <w:txbxContent>
                    <w:p w14:paraId="4C6F780C" w14:textId="77777777" w:rsidR="00075B70" w:rsidRDefault="00075B70"/>
                    <w:p w14:paraId="6B5D4F5B" w14:textId="77777777" w:rsidR="00BD770A" w:rsidRDefault="00075B70" w:rsidP="00BD770A">
                      <w:r>
                        <w:t>ΣΥΝΟΔΟΣ</w:t>
                      </w:r>
                      <w:r w:rsidRPr="009B1FE1">
                        <w:t>:</w:t>
                      </w:r>
                      <w:r>
                        <w:t xml:space="preserve">               </w:t>
                      </w:r>
                      <w:r w:rsidR="00BD770A">
                        <w:t xml:space="preserve"> </w:t>
                      </w:r>
                      <w:r w:rsidR="00BD770A" w:rsidRPr="00BD770A">
                        <w:rPr>
                          <w:rStyle w:val="Strong"/>
                          <w:color w:val="000000" w:themeColor="text1"/>
                          <w:u w:val="single"/>
                          <w:bdr w:val="none" w:sz="0" w:space="0" w:color="auto" w:frame="1"/>
                        </w:rPr>
                        <w:t>Επιτρέπεται 1 συνοδός ανά μέλος</w:t>
                      </w:r>
                      <w:r w:rsidR="00BD770A">
                        <w:t xml:space="preserve"> </w:t>
                      </w:r>
                    </w:p>
                    <w:p w14:paraId="75BA3E95" w14:textId="77777777" w:rsidR="00075B70" w:rsidRDefault="00075B70">
                      <w:r>
                        <w:t xml:space="preserve">  </w:t>
                      </w:r>
                    </w:p>
                    <w:p w14:paraId="04FFC2F5" w14:textId="77777777" w:rsidR="00075B70" w:rsidRPr="00BC1C9C" w:rsidRDefault="00075B70" w:rsidP="00075B70">
                      <w:pPr>
                        <w:spacing w:line="360" w:lineRule="auto"/>
                        <w:jc w:val="both"/>
                      </w:pPr>
                      <w:r>
                        <w:rPr>
                          <w:b/>
                          <w:color w:val="000000"/>
                        </w:rPr>
                        <w:t>Έχ</w:t>
                      </w:r>
                      <w:r w:rsidR="00A35A85">
                        <w:rPr>
                          <w:b/>
                          <w:color w:val="000000"/>
                        </w:rPr>
                        <w:t xml:space="preserve">ει </w:t>
                      </w:r>
                      <w:r w:rsidRPr="00732B8B">
                        <w:rPr>
                          <w:b/>
                          <w:color w:val="000000"/>
                        </w:rPr>
                        <w:t>κατα</w:t>
                      </w:r>
                      <w:r w:rsidR="00A35A85">
                        <w:rPr>
                          <w:b/>
                          <w:color w:val="000000"/>
                        </w:rPr>
                        <w:t>τεθεί</w:t>
                      </w:r>
                      <w:r w:rsidRPr="00732B8B">
                        <w:rPr>
                          <w:b/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 xml:space="preserve">το ποσό των </w:t>
                      </w:r>
                      <w:r w:rsidR="000C2C68">
                        <w:rPr>
                          <w:b/>
                          <w:color w:val="000000"/>
                        </w:rPr>
                        <w:t>10</w:t>
                      </w:r>
                      <w:r>
                        <w:rPr>
                          <w:b/>
                          <w:color w:val="000000"/>
                        </w:rPr>
                        <w:t xml:space="preserve"> ευρώ </w:t>
                      </w:r>
                      <w:r w:rsidRPr="00732B8B">
                        <w:rPr>
                          <w:b/>
                          <w:color w:val="000000"/>
                        </w:rPr>
                        <w:t>στο λογαριασμό του Συλλόγου</w:t>
                      </w:r>
                      <w:r>
                        <w:rPr>
                          <w:b/>
                          <w:color w:val="000000"/>
                        </w:rPr>
                        <w:t xml:space="preserve"> (Σ.Ε.Υ.Τ.ΠΕ),</w:t>
                      </w:r>
                      <w:r w:rsidRPr="007F32B2">
                        <w:rPr>
                          <w:color w:val="000000"/>
                        </w:rPr>
                        <w:t xml:space="preserve"> με αριθμό </w:t>
                      </w:r>
                      <w:r w:rsidRPr="00234C5B">
                        <w:rPr>
                          <w:b/>
                          <w:color w:val="242424"/>
                        </w:rPr>
                        <w:t>6558 - 103114 - 333</w:t>
                      </w:r>
                      <w:r>
                        <w:t xml:space="preserve">  </w:t>
                      </w:r>
                      <w:r>
                        <w:rPr>
                          <w:color w:val="000000"/>
                        </w:rPr>
                        <w:t xml:space="preserve">και περιγραφή το </w:t>
                      </w:r>
                      <w:r w:rsidRPr="007F32B2">
                        <w:rPr>
                          <w:color w:val="000000"/>
                        </w:rPr>
                        <w:t xml:space="preserve">ονοματεπώνυμό </w:t>
                      </w:r>
                      <w:r>
                        <w:rPr>
                          <w:color w:val="000000"/>
                        </w:rPr>
                        <w:t>μου.</w:t>
                      </w:r>
                    </w:p>
                    <w:p w14:paraId="62E6E8F9" w14:textId="77777777" w:rsidR="00075B70" w:rsidRPr="00075B70" w:rsidRDefault="00075B70"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6D1B6EC" w14:textId="15D0ADEA" w:rsidR="008F6F2A" w:rsidRPr="00BC1C9C" w:rsidRDefault="008972AB" w:rsidP="00075B7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7C71E9" wp14:editId="4EB52170">
                <wp:simplePos x="0" y="0"/>
                <wp:positionH relativeFrom="column">
                  <wp:posOffset>962660</wp:posOffset>
                </wp:positionH>
                <wp:positionV relativeFrom="paragraph">
                  <wp:posOffset>34290</wp:posOffset>
                </wp:positionV>
                <wp:extent cx="350520" cy="259080"/>
                <wp:effectExtent l="5715" t="13335" r="5715" b="13335"/>
                <wp:wrapNone/>
                <wp:docPr id="1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291E4" w14:textId="77777777" w:rsidR="00075B70" w:rsidRDefault="00075B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C71E9" id="Text Box 100" o:spid="_x0000_s1030" type="#_x0000_t202" style="position:absolute;left:0;text-align:left;margin-left:75.8pt;margin-top:2.7pt;width:27.6pt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">
                <v:textbox>
                  <w:txbxContent>
                    <w:p w14:paraId="2B1291E4" w14:textId="77777777" w:rsidR="00075B70" w:rsidRDefault="00075B70"/>
                  </w:txbxContent>
                </v:textbox>
              </v:shape>
            </w:pict>
          </mc:Fallback>
        </mc:AlternateContent>
      </w:r>
    </w:p>
    <w:p w14:paraId="66638646" w14:textId="77777777" w:rsidR="008F6F2A" w:rsidRDefault="008F6F2A" w:rsidP="008F6F2A"/>
    <w:p w14:paraId="13232617" w14:textId="77777777" w:rsidR="00075B70" w:rsidRDefault="00075B70" w:rsidP="008F6F2A"/>
    <w:p w14:paraId="46790118" w14:textId="77777777" w:rsidR="00075B70" w:rsidRDefault="00075B70" w:rsidP="008F6F2A"/>
    <w:p w14:paraId="2B2BCD29" w14:textId="77777777" w:rsidR="008F6F2A" w:rsidRDefault="008F6F2A" w:rsidP="008F6F2A"/>
    <w:p w14:paraId="4A6A76C2" w14:textId="77777777" w:rsidR="00075B70" w:rsidRDefault="00075B70" w:rsidP="008F6F2A"/>
    <w:p w14:paraId="715ADAA6" w14:textId="77777777" w:rsidR="00075B70" w:rsidRDefault="00075B70" w:rsidP="008F6F2A"/>
    <w:p w14:paraId="4582FAE8" w14:textId="77777777" w:rsidR="00075B70" w:rsidRDefault="00075B70" w:rsidP="008F6F2A"/>
    <w:p w14:paraId="4CE05FA3" w14:textId="77777777" w:rsidR="00B63036" w:rsidRPr="00EC58CC" w:rsidRDefault="00B63036" w:rsidP="009B1FE1">
      <w:pPr>
        <w:jc w:val="right"/>
      </w:pPr>
      <w:r>
        <w:t xml:space="preserve">ΥΠΟΓΡΑΦΗ </w:t>
      </w:r>
    </w:p>
    <w:p w14:paraId="56C1C362" w14:textId="77777777" w:rsidR="0039677A" w:rsidRPr="00EC58CC" w:rsidRDefault="0039677A" w:rsidP="0039677A"/>
    <w:p w14:paraId="62717844" w14:textId="77777777" w:rsidR="0039677A" w:rsidRPr="00EC58CC" w:rsidRDefault="0039677A" w:rsidP="0039677A"/>
    <w:p w14:paraId="361FB799" w14:textId="77777777" w:rsidR="008E0886" w:rsidRDefault="008E0886" w:rsidP="0039677A">
      <w:pPr>
        <w:jc w:val="center"/>
        <w:rPr>
          <w:color w:val="000000"/>
          <w:sz w:val="20"/>
          <w:szCs w:val="20"/>
        </w:rPr>
      </w:pPr>
    </w:p>
    <w:p w14:paraId="79D33BD3" w14:textId="77777777" w:rsidR="008E0886" w:rsidRDefault="008E0886" w:rsidP="0039677A">
      <w:pPr>
        <w:jc w:val="center"/>
        <w:rPr>
          <w:color w:val="000000"/>
          <w:sz w:val="20"/>
          <w:szCs w:val="20"/>
        </w:rPr>
      </w:pPr>
    </w:p>
    <w:p w14:paraId="37AB064A" w14:textId="77777777" w:rsidR="00BD770A" w:rsidRDefault="00BD770A" w:rsidP="0039677A">
      <w:pPr>
        <w:jc w:val="center"/>
        <w:rPr>
          <w:color w:val="000000"/>
          <w:sz w:val="20"/>
          <w:szCs w:val="20"/>
        </w:rPr>
      </w:pPr>
    </w:p>
    <w:p w14:paraId="371D0971" w14:textId="77777777" w:rsidR="00BD770A" w:rsidRDefault="00BD770A" w:rsidP="0039677A">
      <w:pPr>
        <w:jc w:val="center"/>
        <w:rPr>
          <w:color w:val="000000"/>
          <w:sz w:val="20"/>
          <w:szCs w:val="20"/>
        </w:rPr>
      </w:pPr>
    </w:p>
    <w:p w14:paraId="7F9163B3" w14:textId="77777777" w:rsidR="00EC58CC" w:rsidRDefault="00BC1C9C" w:rsidP="0039677A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</w:p>
    <w:p w14:paraId="07AAC5D0" w14:textId="16CDCA43" w:rsidR="00C94E6D" w:rsidRDefault="009B1FE1" w:rsidP="009B1FE1">
      <w:pPr>
        <w:spacing w:line="360" w:lineRule="auto"/>
        <w:jc w:val="center"/>
        <w:rPr>
          <w:b/>
          <w:color w:val="000000"/>
        </w:rPr>
      </w:pPr>
      <w:r>
        <w:rPr>
          <w:b/>
        </w:rPr>
        <w:t xml:space="preserve">     </w:t>
      </w:r>
      <w:r w:rsidR="00340403">
        <w:rPr>
          <w:b/>
        </w:rPr>
        <w:t>Για την καλύτερη οργάνωση της εκδήλωσης, παρακαλούμε πολύ η</w:t>
      </w:r>
      <w:r w:rsidR="00C94E6D" w:rsidRPr="00E21203">
        <w:rPr>
          <w:b/>
        </w:rPr>
        <w:t xml:space="preserve"> αίτηση</w:t>
      </w:r>
      <w:r w:rsidR="006D3C79">
        <w:rPr>
          <w:b/>
        </w:rPr>
        <w:t xml:space="preserve"> </w:t>
      </w:r>
      <w:r w:rsidR="0066673A" w:rsidRPr="00E21203">
        <w:rPr>
          <w:b/>
        </w:rPr>
        <w:t>να αποσταλεί</w:t>
      </w:r>
      <w:r w:rsidR="00340403">
        <w:rPr>
          <w:b/>
        </w:rPr>
        <w:t xml:space="preserve"> συμπληρωμένη</w:t>
      </w:r>
      <w:r w:rsidR="008E0886" w:rsidRPr="00E21203">
        <w:rPr>
          <w:b/>
        </w:rPr>
        <w:t xml:space="preserve"> </w:t>
      </w:r>
      <w:r w:rsidR="00340403">
        <w:rPr>
          <w:b/>
          <w:color w:val="242424"/>
        </w:rPr>
        <w:t xml:space="preserve">μέχρι </w:t>
      </w:r>
      <w:r w:rsidR="008865DC">
        <w:rPr>
          <w:b/>
          <w:color w:val="242424"/>
        </w:rPr>
        <w:t xml:space="preserve">και </w:t>
      </w:r>
      <w:r w:rsidR="00340403">
        <w:rPr>
          <w:b/>
          <w:color w:val="242424"/>
        </w:rPr>
        <w:t>τη</w:t>
      </w:r>
      <w:r w:rsidR="003F154B" w:rsidRPr="003F154B">
        <w:rPr>
          <w:b/>
          <w:color w:val="242424"/>
        </w:rPr>
        <w:t xml:space="preserve"> </w:t>
      </w:r>
      <w:r w:rsidR="00340403">
        <w:rPr>
          <w:b/>
          <w:color w:val="242424"/>
        </w:rPr>
        <w:t xml:space="preserve"> </w:t>
      </w:r>
      <w:r w:rsidR="003F154B">
        <w:rPr>
          <w:b/>
          <w:color w:val="242424"/>
        </w:rPr>
        <w:t xml:space="preserve">Δευτέρα </w:t>
      </w:r>
      <w:r w:rsidR="00CE04F3">
        <w:rPr>
          <w:b/>
          <w:color w:val="242424"/>
        </w:rPr>
        <w:t>1</w:t>
      </w:r>
      <w:r w:rsidR="003F154B">
        <w:rPr>
          <w:b/>
          <w:color w:val="242424"/>
        </w:rPr>
        <w:t>5</w:t>
      </w:r>
      <w:r w:rsidR="00340403">
        <w:rPr>
          <w:b/>
          <w:color w:val="242424"/>
        </w:rPr>
        <w:t xml:space="preserve"> </w:t>
      </w:r>
      <w:r w:rsidR="008972AB">
        <w:rPr>
          <w:b/>
          <w:color w:val="242424"/>
        </w:rPr>
        <w:t>Ιαν</w:t>
      </w:r>
      <w:r w:rsidR="00CE04F3">
        <w:rPr>
          <w:b/>
          <w:color w:val="242424"/>
        </w:rPr>
        <w:t>ου</w:t>
      </w:r>
      <w:r w:rsidR="00340403">
        <w:rPr>
          <w:b/>
          <w:color w:val="242424"/>
        </w:rPr>
        <w:t xml:space="preserve">αρίου, </w:t>
      </w:r>
      <w:r w:rsidR="00CE04F3">
        <w:rPr>
          <w:b/>
          <w:color w:val="000000"/>
        </w:rPr>
        <w:t>στ</w:t>
      </w:r>
      <w:r w:rsidR="003F154B">
        <w:rPr>
          <w:b/>
          <w:color w:val="000000"/>
        </w:rPr>
        <w:t>ις</w:t>
      </w:r>
      <w:r w:rsidR="00CE04F3">
        <w:rPr>
          <w:b/>
          <w:color w:val="000000"/>
        </w:rPr>
        <w:t xml:space="preserve"> </w:t>
      </w:r>
      <w:r w:rsidR="00C94E6D">
        <w:rPr>
          <w:b/>
          <w:color w:val="000000"/>
        </w:rPr>
        <w:t>παρακάτω ηλεκτρονικ</w:t>
      </w:r>
      <w:r w:rsidR="003F154B">
        <w:rPr>
          <w:b/>
          <w:color w:val="000000"/>
        </w:rPr>
        <w:t>ές</w:t>
      </w:r>
      <w:r w:rsidR="00C94E6D">
        <w:rPr>
          <w:b/>
          <w:color w:val="000000"/>
        </w:rPr>
        <w:t xml:space="preserve"> διε</w:t>
      </w:r>
      <w:r w:rsidR="00CE04F3">
        <w:rPr>
          <w:b/>
          <w:color w:val="000000"/>
        </w:rPr>
        <w:t>ύ</w:t>
      </w:r>
      <w:r w:rsidR="00C94E6D">
        <w:rPr>
          <w:b/>
          <w:color w:val="000000"/>
        </w:rPr>
        <w:t>θ</w:t>
      </w:r>
      <w:r w:rsidR="00CE04F3">
        <w:rPr>
          <w:b/>
          <w:color w:val="000000"/>
        </w:rPr>
        <w:t>υ</w:t>
      </w:r>
      <w:r w:rsidR="00C94E6D">
        <w:rPr>
          <w:b/>
          <w:color w:val="000000"/>
        </w:rPr>
        <w:t>νσ</w:t>
      </w:r>
      <w:r w:rsidR="003F154B">
        <w:rPr>
          <w:b/>
          <w:color w:val="000000"/>
        </w:rPr>
        <w:t>εις</w:t>
      </w:r>
      <w:r w:rsidR="00C94E6D" w:rsidRPr="00AC5D10">
        <w:rPr>
          <w:b/>
          <w:color w:val="000000"/>
        </w:rPr>
        <w:t>:</w:t>
      </w:r>
      <w:bookmarkStart w:id="0" w:name="_GoBack"/>
      <w:bookmarkEnd w:id="0"/>
    </w:p>
    <w:p w14:paraId="3D7372BC" w14:textId="507AB5BD" w:rsidR="0039677A" w:rsidRPr="003F154B" w:rsidRDefault="003F154B" w:rsidP="000C6FAB">
      <w:pPr>
        <w:pStyle w:val="NormalWeb"/>
        <w:spacing w:before="0" w:beforeAutospacing="0" w:after="120" w:afterAutospacing="0"/>
        <w:jc w:val="center"/>
        <w:rPr>
          <w:b/>
          <w:bCs/>
          <w:color w:val="3333FF"/>
          <w:sz w:val="26"/>
          <w:szCs w:val="26"/>
          <w:u w:val="single"/>
          <w:lang w:val="en-US"/>
        </w:rPr>
      </w:pPr>
      <w:hyperlink r:id="rId8" w:history="1">
        <w:r w:rsidRPr="003F154B">
          <w:rPr>
            <w:b/>
            <w:bCs/>
            <w:color w:val="3333FF"/>
            <w:sz w:val="26"/>
            <w:szCs w:val="26"/>
            <w:u w:val="single"/>
            <w:lang w:val="en-US"/>
          </w:rPr>
          <w:t>GeorgakasK@piraeusbank.gr</w:t>
        </w:r>
      </w:hyperlink>
    </w:p>
    <w:p w14:paraId="5CFBF490" w14:textId="049E60CC" w:rsidR="003F154B" w:rsidRPr="003F154B" w:rsidRDefault="003F154B" w:rsidP="000C6FAB">
      <w:pPr>
        <w:pStyle w:val="NormalWeb"/>
        <w:spacing w:before="0" w:beforeAutospacing="0" w:after="120" w:afterAutospacing="0"/>
        <w:jc w:val="center"/>
        <w:rPr>
          <w:b/>
          <w:bCs/>
          <w:color w:val="3333FF"/>
          <w:sz w:val="26"/>
          <w:szCs w:val="26"/>
          <w:u w:val="single"/>
        </w:rPr>
      </w:pPr>
      <w:r>
        <w:rPr>
          <w:b/>
          <w:bCs/>
          <w:color w:val="3333FF"/>
          <w:sz w:val="26"/>
          <w:szCs w:val="26"/>
          <w:u w:val="single"/>
          <w:lang w:val="en-US"/>
        </w:rPr>
        <w:t>NikolaouMarina</w:t>
      </w:r>
      <w:r w:rsidRPr="003F154B">
        <w:rPr>
          <w:b/>
          <w:bCs/>
          <w:color w:val="3333FF"/>
          <w:sz w:val="26"/>
          <w:szCs w:val="26"/>
          <w:u w:val="single"/>
        </w:rPr>
        <w:t>@</w:t>
      </w:r>
      <w:r>
        <w:rPr>
          <w:b/>
          <w:bCs/>
          <w:color w:val="3333FF"/>
          <w:sz w:val="26"/>
          <w:szCs w:val="26"/>
          <w:u w:val="single"/>
          <w:lang w:val="en-US"/>
        </w:rPr>
        <w:t>piraeusbank</w:t>
      </w:r>
      <w:r w:rsidRPr="003F154B">
        <w:rPr>
          <w:b/>
          <w:bCs/>
          <w:color w:val="3333FF"/>
          <w:sz w:val="26"/>
          <w:szCs w:val="26"/>
          <w:u w:val="single"/>
        </w:rPr>
        <w:t>.</w:t>
      </w:r>
      <w:r>
        <w:rPr>
          <w:b/>
          <w:bCs/>
          <w:color w:val="3333FF"/>
          <w:sz w:val="26"/>
          <w:szCs w:val="26"/>
          <w:u w:val="single"/>
          <w:lang w:val="en-US"/>
        </w:rPr>
        <w:t>gr</w:t>
      </w:r>
      <w:r w:rsidRPr="003F154B">
        <w:rPr>
          <w:b/>
          <w:bCs/>
          <w:color w:val="3333FF"/>
          <w:sz w:val="26"/>
          <w:szCs w:val="26"/>
          <w:u w:val="single"/>
        </w:rPr>
        <w:t xml:space="preserve"> </w:t>
      </w:r>
    </w:p>
    <w:sectPr w:rsidR="003F154B" w:rsidRPr="003F154B" w:rsidSect="00DC378D">
      <w:pgSz w:w="11906" w:h="16838" w:code="9"/>
      <w:pgMar w:top="993" w:right="1416" w:bottom="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851C2" w14:textId="77777777" w:rsidR="002E0C0D" w:rsidRDefault="002E0C0D" w:rsidP="00C05D17">
      <w:r>
        <w:separator/>
      </w:r>
    </w:p>
  </w:endnote>
  <w:endnote w:type="continuationSeparator" w:id="0">
    <w:p w14:paraId="261FFF62" w14:textId="77777777" w:rsidR="002E0C0D" w:rsidRDefault="002E0C0D" w:rsidP="00C05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2CEEA" w14:textId="77777777" w:rsidR="002E0C0D" w:rsidRDefault="002E0C0D" w:rsidP="00C05D17">
      <w:r>
        <w:separator/>
      </w:r>
    </w:p>
  </w:footnote>
  <w:footnote w:type="continuationSeparator" w:id="0">
    <w:p w14:paraId="1F0B6320" w14:textId="77777777" w:rsidR="002E0C0D" w:rsidRDefault="002E0C0D" w:rsidP="00C05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A0A04"/>
    <w:multiLevelType w:val="hybridMultilevel"/>
    <w:tmpl w:val="B9183CE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330C1F"/>
    <w:multiLevelType w:val="hybridMultilevel"/>
    <w:tmpl w:val="631228F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BC0AFA"/>
    <w:multiLevelType w:val="hybridMultilevel"/>
    <w:tmpl w:val="B29C7F92"/>
    <w:lvl w:ilvl="0" w:tplc="EE76E288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color w:val="0000FF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FCD6AF4"/>
    <w:multiLevelType w:val="hybridMultilevel"/>
    <w:tmpl w:val="272C2AFA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637094"/>
    <w:multiLevelType w:val="hybridMultilevel"/>
    <w:tmpl w:val="792AE1E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A42B33"/>
    <w:multiLevelType w:val="hybridMultilevel"/>
    <w:tmpl w:val="495256E4"/>
    <w:lvl w:ilvl="0" w:tplc="EE76E2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DCA"/>
    <w:rsid w:val="00006CDF"/>
    <w:rsid w:val="00015786"/>
    <w:rsid w:val="00044946"/>
    <w:rsid w:val="000674C3"/>
    <w:rsid w:val="00072817"/>
    <w:rsid w:val="00075B70"/>
    <w:rsid w:val="000A2669"/>
    <w:rsid w:val="000C2C68"/>
    <w:rsid w:val="000C6FAB"/>
    <w:rsid w:val="000D5860"/>
    <w:rsid w:val="000E3820"/>
    <w:rsid w:val="000F1EA5"/>
    <w:rsid w:val="000F5FF5"/>
    <w:rsid w:val="00102FAF"/>
    <w:rsid w:val="001078DD"/>
    <w:rsid w:val="001220E8"/>
    <w:rsid w:val="00122553"/>
    <w:rsid w:val="00152937"/>
    <w:rsid w:val="00170190"/>
    <w:rsid w:val="001A29A7"/>
    <w:rsid w:val="001C294D"/>
    <w:rsid w:val="001C5058"/>
    <w:rsid w:val="001E764D"/>
    <w:rsid w:val="001F3A1F"/>
    <w:rsid w:val="001F5842"/>
    <w:rsid w:val="0021268F"/>
    <w:rsid w:val="00236141"/>
    <w:rsid w:val="002E0C0D"/>
    <w:rsid w:val="0031794F"/>
    <w:rsid w:val="00333327"/>
    <w:rsid w:val="00340403"/>
    <w:rsid w:val="003423A1"/>
    <w:rsid w:val="003503DC"/>
    <w:rsid w:val="0039677A"/>
    <w:rsid w:val="003C6EA0"/>
    <w:rsid w:val="003F154B"/>
    <w:rsid w:val="00410F7A"/>
    <w:rsid w:val="0041688F"/>
    <w:rsid w:val="00420C08"/>
    <w:rsid w:val="00530F5F"/>
    <w:rsid w:val="00541FFF"/>
    <w:rsid w:val="00554A3C"/>
    <w:rsid w:val="005650BD"/>
    <w:rsid w:val="00592E37"/>
    <w:rsid w:val="006159F5"/>
    <w:rsid w:val="0066673A"/>
    <w:rsid w:val="00695282"/>
    <w:rsid w:val="006978B9"/>
    <w:rsid w:val="006C412E"/>
    <w:rsid w:val="006D3C79"/>
    <w:rsid w:val="00726787"/>
    <w:rsid w:val="007B5D48"/>
    <w:rsid w:val="007B5F19"/>
    <w:rsid w:val="007B6978"/>
    <w:rsid w:val="007C26BF"/>
    <w:rsid w:val="00827805"/>
    <w:rsid w:val="008416A2"/>
    <w:rsid w:val="00885F96"/>
    <w:rsid w:val="008864B9"/>
    <w:rsid w:val="008865DC"/>
    <w:rsid w:val="008972AB"/>
    <w:rsid w:val="00897E82"/>
    <w:rsid w:val="008A7FE7"/>
    <w:rsid w:val="008E0886"/>
    <w:rsid w:val="008F24E3"/>
    <w:rsid w:val="008F359D"/>
    <w:rsid w:val="008F6F2A"/>
    <w:rsid w:val="00972CB4"/>
    <w:rsid w:val="009734F9"/>
    <w:rsid w:val="00975C38"/>
    <w:rsid w:val="009B1FE1"/>
    <w:rsid w:val="009D6F38"/>
    <w:rsid w:val="00A35A85"/>
    <w:rsid w:val="00A402E3"/>
    <w:rsid w:val="00A74B45"/>
    <w:rsid w:val="00A84DCA"/>
    <w:rsid w:val="00AA0499"/>
    <w:rsid w:val="00AA740D"/>
    <w:rsid w:val="00AE12C7"/>
    <w:rsid w:val="00AF1FEB"/>
    <w:rsid w:val="00B31768"/>
    <w:rsid w:val="00B519BC"/>
    <w:rsid w:val="00B63036"/>
    <w:rsid w:val="00BC1C9C"/>
    <w:rsid w:val="00BD20C5"/>
    <w:rsid w:val="00BD770A"/>
    <w:rsid w:val="00BE2A48"/>
    <w:rsid w:val="00BF04D7"/>
    <w:rsid w:val="00BF062A"/>
    <w:rsid w:val="00C04A6E"/>
    <w:rsid w:val="00C05D17"/>
    <w:rsid w:val="00C14E0A"/>
    <w:rsid w:val="00C16641"/>
    <w:rsid w:val="00C5427F"/>
    <w:rsid w:val="00C672CC"/>
    <w:rsid w:val="00C86F5D"/>
    <w:rsid w:val="00C94E6D"/>
    <w:rsid w:val="00CD1379"/>
    <w:rsid w:val="00CE04F3"/>
    <w:rsid w:val="00CF78F3"/>
    <w:rsid w:val="00D327C0"/>
    <w:rsid w:val="00D447CE"/>
    <w:rsid w:val="00DA56C6"/>
    <w:rsid w:val="00DB7F16"/>
    <w:rsid w:val="00DC378D"/>
    <w:rsid w:val="00DD1735"/>
    <w:rsid w:val="00DD4C8F"/>
    <w:rsid w:val="00E177A5"/>
    <w:rsid w:val="00E21203"/>
    <w:rsid w:val="00E2533A"/>
    <w:rsid w:val="00EA12DD"/>
    <w:rsid w:val="00EC58CC"/>
    <w:rsid w:val="00F029A1"/>
    <w:rsid w:val="00F12768"/>
    <w:rsid w:val="00F31906"/>
    <w:rsid w:val="00F554C0"/>
    <w:rsid w:val="00F9304F"/>
    <w:rsid w:val="00FD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EC76886"/>
  <w15:docId w15:val="{E627BFB4-DCD0-4A41-9C0A-54043B8DE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55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64B9"/>
    <w:pPr>
      <w:keepNext/>
      <w:jc w:val="both"/>
      <w:outlineLvl w:val="0"/>
    </w:pPr>
    <w:rPr>
      <w:b/>
      <w:bCs/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423A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9677A"/>
  </w:style>
  <w:style w:type="character" w:styleId="Strong">
    <w:name w:val="Strong"/>
    <w:basedOn w:val="DefaultParagraphFont"/>
    <w:uiPriority w:val="22"/>
    <w:qFormat/>
    <w:rsid w:val="0039677A"/>
    <w:rPr>
      <w:b/>
      <w:bCs/>
    </w:rPr>
  </w:style>
  <w:style w:type="character" w:customStyle="1" w:styleId="apple-converted-space">
    <w:name w:val="apple-converted-space"/>
    <w:basedOn w:val="DefaultParagraphFont"/>
    <w:rsid w:val="00B31768"/>
  </w:style>
  <w:style w:type="character" w:customStyle="1" w:styleId="Heading1Char">
    <w:name w:val="Heading 1 Char"/>
    <w:basedOn w:val="DefaultParagraphFont"/>
    <w:link w:val="Heading1"/>
    <w:rsid w:val="008864B9"/>
    <w:rPr>
      <w:b/>
      <w:bCs/>
      <w:i/>
      <w:i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075B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5B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akasK@piraeusbank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2623984-0FED-4602-86AA-1867C4F9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9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BOC</Company>
  <LinksUpToDate>false</LinksUpToDate>
  <CharactersWithSpaces>521</CharactersWithSpaces>
  <SharedDoc>false</SharedDoc>
  <HLinks>
    <vt:vector size="18" baseType="variant">
      <vt:variant>
        <vt:i4>1245235</vt:i4>
      </vt:variant>
      <vt:variant>
        <vt:i4>9</vt:i4>
      </vt:variant>
      <vt:variant>
        <vt:i4>0</vt:i4>
      </vt:variant>
      <vt:variant>
        <vt:i4>5</vt:i4>
      </vt:variant>
      <vt:variant>
        <vt:lpwstr>mailto:MilonasG@piraeusbank.gr</vt:lpwstr>
      </vt:variant>
      <vt:variant>
        <vt:lpwstr/>
      </vt:variant>
      <vt:variant>
        <vt:i4>1572902</vt:i4>
      </vt:variant>
      <vt:variant>
        <vt:i4>6</vt:i4>
      </vt:variant>
      <vt:variant>
        <vt:i4>0</vt:i4>
      </vt:variant>
      <vt:variant>
        <vt:i4>5</vt:i4>
      </vt:variant>
      <vt:variant>
        <vt:lpwstr>mailto:GiliasI@piraeusbank.gr</vt:lpwstr>
      </vt:variant>
      <vt:variant>
        <vt:lpwstr/>
      </vt:variant>
      <vt:variant>
        <vt:i4>1179711</vt:i4>
      </vt:variant>
      <vt:variant>
        <vt:i4>3</vt:i4>
      </vt:variant>
      <vt:variant>
        <vt:i4>0</vt:i4>
      </vt:variant>
      <vt:variant>
        <vt:i4>5</vt:i4>
      </vt:variant>
      <vt:variant>
        <vt:lpwstr>mailto:BebenisE@piraeusbank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prus</dc:creator>
  <cp:lastModifiedBy>Nikolaou Marina (S.E.Y.T.PE)</cp:lastModifiedBy>
  <cp:revision>5</cp:revision>
  <cp:lastPrinted>2003-12-03T13:10:00Z</cp:lastPrinted>
  <dcterms:created xsi:type="dcterms:W3CDTF">2024-01-02T07:06:00Z</dcterms:created>
  <dcterms:modified xsi:type="dcterms:W3CDTF">2024-01-02T08:18:00Z</dcterms:modified>
</cp:coreProperties>
</file>